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6632"/>
        <w:gridCol w:w="5785"/>
      </w:tblGrid>
      <w:tr w:rsidR="00A117D3" w:rsidRPr="005C3B07" w:rsidTr="001B0BBC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BD0842" w:rsidP="005E0A0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11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BD0842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42" w:rsidRPr="005C3B07" w:rsidRDefault="00BD084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42" w:rsidRPr="00BD0842" w:rsidRDefault="0086786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082 Behutsam, leise nimmst du for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842" w:rsidRPr="00BD0842" w:rsidRDefault="00BD0842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BD0842">
              <w:rPr>
                <w:rStyle w:val="Flietext"/>
                <w:rFonts w:ascii="Frutiger LT 57 Cn" w:hAnsi="Frutiger LT 57 Cn" w:cs="Arial"/>
              </w:rPr>
              <w:t>JGL 344 Kleines Senfkorn Hoffnung</w:t>
            </w:r>
          </w:p>
        </w:tc>
      </w:tr>
      <w:tr w:rsidR="00BD0842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42" w:rsidRPr="005C3B07" w:rsidRDefault="00BD084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42" w:rsidRPr="00BD0842" w:rsidRDefault="0086786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22 (3!) Ich steht vor dir mit leeren Händen, Herr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842" w:rsidRPr="00BD0842" w:rsidRDefault="00BD0842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BD0842">
              <w:rPr>
                <w:rStyle w:val="Flietext"/>
                <w:rFonts w:ascii="Frutiger LT 57 Cn" w:hAnsi="Frutiger LT 57 Cn" w:cs="Arial"/>
              </w:rPr>
              <w:t>JGL 137  Sei getrost und unverzagt</w:t>
            </w:r>
          </w:p>
        </w:tc>
      </w:tr>
      <w:tr w:rsidR="00BD0842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42" w:rsidRPr="005C3B07" w:rsidRDefault="00BD084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42" w:rsidRPr="00BD0842" w:rsidRDefault="00BD0842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842" w:rsidRPr="00BD0842" w:rsidRDefault="00BD0842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BD0842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42" w:rsidRPr="005C3B07" w:rsidRDefault="00BD084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42" w:rsidRPr="00BD0842" w:rsidRDefault="00BD0842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842" w:rsidRPr="00BD0842" w:rsidRDefault="00BD0842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BD0842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42" w:rsidRPr="005C3B07" w:rsidRDefault="00BD084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42" w:rsidRDefault="00BD0842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01 Lobet den Herrn, preist seine Huld und Treue + MK-B S. 348</w:t>
            </w:r>
          </w:p>
          <w:p w:rsidR="00BD0842" w:rsidRPr="00BD0842" w:rsidRDefault="00BD0842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BD0842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="00E67AC2">
              <w:rPr>
                <w:rStyle w:val="Flietext"/>
                <w:rFonts w:ascii="Frutiger LT 57 Cn" w:hAnsi="Frutiger LT 57 Cn" w:cs="Arial"/>
              </w:rPr>
              <w:t>Ps</w:t>
            </w:r>
            <w:proofErr w:type="spellEnd"/>
            <w:r w:rsidR="00E67AC2">
              <w:rPr>
                <w:rStyle w:val="Flietext"/>
                <w:rFonts w:ascii="Frutiger LT 57 Cn" w:hAnsi="Frutiger LT 57 Cn" w:cs="Arial"/>
              </w:rPr>
              <w:t xml:space="preserve"> 92,</w:t>
            </w:r>
            <w:r w:rsidR="00E67AC2" w:rsidRPr="00E67AC2">
              <w:rPr>
                <w:rStyle w:val="Flietext"/>
                <w:rFonts w:ascii="Frutiger LT 57 Cn" w:hAnsi="Frutiger LT 57 Cn" w:cs="Arial"/>
              </w:rPr>
              <w:t xml:space="preserve"> 2-3.13-14.15-1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842" w:rsidRPr="00BD0842" w:rsidRDefault="00BD0842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BD0842">
              <w:rPr>
                <w:rStyle w:val="Flietext"/>
                <w:rFonts w:ascii="Frutiger LT 57 Cn" w:hAnsi="Frutiger LT 57 Cn" w:cs="Arial"/>
              </w:rPr>
              <w:t xml:space="preserve">JGL 623 Ich will das Morgenrot wecken  </w:t>
            </w:r>
          </w:p>
        </w:tc>
      </w:tr>
      <w:tr w:rsidR="00BD0842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42" w:rsidRPr="005C3B07" w:rsidRDefault="00BD084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42" w:rsidRDefault="00BD0842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BD0842">
              <w:rPr>
                <w:rStyle w:val="Flietext"/>
                <w:rFonts w:ascii="Frutiger LT 57 Cn" w:hAnsi="Frutiger LT 57 Cn" w:cs="Arial"/>
              </w:rPr>
              <w:t>174, 7 + MK-B S. 350</w:t>
            </w:r>
          </w:p>
          <w:p w:rsidR="00E67AC2" w:rsidRPr="00E67AC2" w:rsidRDefault="00E67AC2" w:rsidP="00E67AC2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67AC2">
              <w:rPr>
                <w:rStyle w:val="Flietext"/>
                <w:rFonts w:ascii="Frutiger LT 57 Cn" w:hAnsi="Frutiger LT 57 Cn" w:cs="Arial"/>
              </w:rPr>
              <w:t>Der Samen ist das Wort G</w:t>
            </w:r>
            <w:r>
              <w:rPr>
                <w:rStyle w:val="Flietext"/>
                <w:rFonts w:ascii="Frutiger LT 57 Cn" w:hAnsi="Frutiger LT 57 Cn" w:cs="Arial"/>
              </w:rPr>
              <w:t>ottes, der Sämann ist Christus.</w:t>
            </w:r>
          </w:p>
          <w:p w:rsidR="00E67AC2" w:rsidRPr="00BD0842" w:rsidRDefault="00E67AC2" w:rsidP="00E67AC2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67AC2">
              <w:rPr>
                <w:rStyle w:val="Flietext"/>
                <w:rFonts w:ascii="Frutiger LT 57 Cn" w:hAnsi="Frutiger LT 57 Cn" w:cs="Arial"/>
              </w:rPr>
              <w:t>Wer Christus findet, der bleibt in Ewigkeit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842" w:rsidRPr="00BD0842" w:rsidRDefault="00BD0842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BD0842">
              <w:rPr>
                <w:rStyle w:val="Flietext"/>
                <w:rFonts w:ascii="Frutiger LT 57 Cn" w:hAnsi="Frutiger LT 57 Cn" w:cs="Arial"/>
              </w:rPr>
              <w:t>JGL 171 Halleluja, wir loben dich</w:t>
            </w:r>
          </w:p>
        </w:tc>
      </w:tr>
      <w:tr w:rsidR="00BD0842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42" w:rsidRPr="005C3B07" w:rsidRDefault="00BD084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42" w:rsidRPr="00BD0842" w:rsidRDefault="00BD0842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842" w:rsidRPr="00BD0842" w:rsidRDefault="00BD0842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BD0842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42" w:rsidRPr="005C3B07" w:rsidRDefault="00BD084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42" w:rsidRPr="00BD0842" w:rsidRDefault="0086786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272 (2!) Zeige uns, Herr, deine Allmacht und Güt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842" w:rsidRPr="00BD0842" w:rsidRDefault="00BD0842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BD0842">
              <w:rPr>
                <w:rStyle w:val="Flietext"/>
                <w:rFonts w:ascii="Frutiger LT 57 Cn" w:hAnsi="Frutiger LT 57 Cn" w:cs="Arial"/>
              </w:rPr>
              <w:t>JGL 249 Seht Brot und Wein</w:t>
            </w:r>
          </w:p>
        </w:tc>
      </w:tr>
      <w:tr w:rsidR="0086786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864" w:rsidRPr="005C3B07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4" w:rsidRPr="00BD0842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BD0842">
              <w:rPr>
                <w:rStyle w:val="Flietext"/>
                <w:rFonts w:ascii="Frutiger LT 57 Cn" w:hAnsi="Frutiger LT 57 Cn" w:cs="Arial"/>
              </w:rPr>
              <w:t>425 Solang es Menschen gibt auf Erd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7864" w:rsidRPr="00BD0842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BD0842">
              <w:rPr>
                <w:rStyle w:val="Flietext"/>
                <w:rFonts w:ascii="Frutiger LT 57 Cn" w:hAnsi="Frutiger LT 57 Cn" w:cs="Arial"/>
              </w:rPr>
              <w:t>JGL 251 Nimm, o Herr die Gaben die wir bringen</w:t>
            </w:r>
          </w:p>
        </w:tc>
      </w:tr>
      <w:tr w:rsidR="0086786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864" w:rsidRPr="005C3B07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4" w:rsidRPr="00BD0842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7864" w:rsidRPr="00BD0842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86786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864" w:rsidRPr="005C3B07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Agnus</w:t>
            </w:r>
            <w:proofErr w:type="spellEnd"/>
            <w:r w:rsidRPr="005C3B07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Dei</w:t>
            </w:r>
            <w:proofErr w:type="spellEnd"/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4" w:rsidRPr="00BD0842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7864" w:rsidRPr="00BD0842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867864" w:rsidRPr="005B0DBF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864" w:rsidRPr="005C3B07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4" w:rsidRPr="00BD0842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74 (4!) Manchmal feiern wir mitten im Tag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864" w:rsidRPr="00BD0842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BD0842">
              <w:rPr>
                <w:rStyle w:val="Flietext"/>
                <w:rFonts w:ascii="Frutiger LT 57 Cn" w:hAnsi="Frutiger LT 57 Cn" w:cs="Arial"/>
              </w:rPr>
              <w:t>JGL 345 Brot des Lebens, Brot der Welt</w:t>
            </w:r>
          </w:p>
        </w:tc>
      </w:tr>
      <w:tr w:rsidR="0086786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864" w:rsidRPr="005B0DBF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4" w:rsidRPr="00BD0842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810 Groß sein lässt meine Seele den Herrn</w:t>
            </w:r>
            <w:bookmarkStart w:id="0" w:name="_GoBack"/>
            <w:bookmarkEnd w:id="0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864" w:rsidRPr="00BD0842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BD0842">
              <w:rPr>
                <w:rStyle w:val="Flietext"/>
                <w:rFonts w:ascii="Frutiger LT 57 Cn" w:hAnsi="Frutiger LT 57 Cn" w:cs="Arial"/>
              </w:rPr>
              <w:t>JGL 346 Schmeckt und seht</w:t>
            </w:r>
          </w:p>
        </w:tc>
      </w:tr>
      <w:tr w:rsidR="0086786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864" w:rsidRPr="005C3B07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4" w:rsidRPr="00BD0842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864" w:rsidRPr="00BD0842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867864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864" w:rsidRPr="005C3B07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4" w:rsidRPr="00BD0842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62 Tanzen, ja tanzen, wollen wir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864" w:rsidRPr="00BD0842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BD0842">
              <w:rPr>
                <w:rStyle w:val="Flietext"/>
                <w:rFonts w:ascii="Frutiger LT 57 Cn" w:hAnsi="Frutiger LT 57 Cn" w:cs="Arial"/>
              </w:rPr>
              <w:t>JGL 669 Der Hoffnung Gesicht</w:t>
            </w:r>
          </w:p>
        </w:tc>
      </w:tr>
      <w:tr w:rsidR="00867864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864" w:rsidRPr="00792DBB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64" w:rsidRPr="00BD0842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551 Nun singt ein neues Lied dem Herr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864" w:rsidRPr="00BD0842" w:rsidRDefault="00867864" w:rsidP="00867864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BD0842">
              <w:rPr>
                <w:rStyle w:val="Flietext"/>
                <w:rFonts w:ascii="Frutiger LT 57 Cn" w:hAnsi="Frutiger LT 57 Cn" w:cs="Arial"/>
              </w:rPr>
              <w:t>JGL 379 Segne und behüte uns</w:t>
            </w:r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988" w:rsidRDefault="00E65988" w:rsidP="005C3B07">
      <w:r>
        <w:separator/>
      </w:r>
    </w:p>
  </w:endnote>
  <w:endnote w:type="continuationSeparator" w:id="0">
    <w:p w:rsidR="00E65988" w:rsidRDefault="00E65988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altName w:val="Franklin Gothic Demi Cond"/>
    <w:charset w:val="00"/>
    <w:family w:val="swiss"/>
    <w:pitch w:val="variable"/>
    <w:sig w:usb0="00000003" w:usb1="00000000" w:usb2="00000000" w:usb3="00000000" w:csb0="00000001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988" w:rsidRDefault="00E65988" w:rsidP="005C3B07">
      <w:r>
        <w:separator/>
      </w:r>
    </w:p>
  </w:footnote>
  <w:footnote w:type="continuationSeparator" w:id="0">
    <w:p w:rsidR="00E65988" w:rsidRDefault="00E65988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DBB" w:rsidRDefault="00792DB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3"/>
    <w:rsid w:val="000033FF"/>
    <w:rsid w:val="00020F7A"/>
    <w:rsid w:val="0004379B"/>
    <w:rsid w:val="000467FE"/>
    <w:rsid w:val="00051140"/>
    <w:rsid w:val="00063C5F"/>
    <w:rsid w:val="000736E9"/>
    <w:rsid w:val="0009024C"/>
    <w:rsid w:val="0009030E"/>
    <w:rsid w:val="000A1BB5"/>
    <w:rsid w:val="000B5A74"/>
    <w:rsid w:val="000C5C0E"/>
    <w:rsid w:val="000D609C"/>
    <w:rsid w:val="000E174B"/>
    <w:rsid w:val="000F657E"/>
    <w:rsid w:val="00105CE3"/>
    <w:rsid w:val="0012432D"/>
    <w:rsid w:val="00165521"/>
    <w:rsid w:val="00174886"/>
    <w:rsid w:val="001901E9"/>
    <w:rsid w:val="001B0BBC"/>
    <w:rsid w:val="001E3A9F"/>
    <w:rsid w:val="001E3D7A"/>
    <w:rsid w:val="00203449"/>
    <w:rsid w:val="00205EF3"/>
    <w:rsid w:val="00206B2A"/>
    <w:rsid w:val="00214C9C"/>
    <w:rsid w:val="002247EE"/>
    <w:rsid w:val="00225DB9"/>
    <w:rsid w:val="00246E5C"/>
    <w:rsid w:val="0027261D"/>
    <w:rsid w:val="0028255B"/>
    <w:rsid w:val="00296EEC"/>
    <w:rsid w:val="002C04B8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D1A2C"/>
    <w:rsid w:val="003E0A1D"/>
    <w:rsid w:val="003F7D39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F4441"/>
    <w:rsid w:val="00510BFC"/>
    <w:rsid w:val="005169C4"/>
    <w:rsid w:val="00523D04"/>
    <w:rsid w:val="00552797"/>
    <w:rsid w:val="0057033D"/>
    <w:rsid w:val="00583165"/>
    <w:rsid w:val="00584DD2"/>
    <w:rsid w:val="005974B8"/>
    <w:rsid w:val="005A3EB5"/>
    <w:rsid w:val="005B0DBF"/>
    <w:rsid w:val="005C01E0"/>
    <w:rsid w:val="005C3B07"/>
    <w:rsid w:val="005D429B"/>
    <w:rsid w:val="005E088E"/>
    <w:rsid w:val="005E0A0A"/>
    <w:rsid w:val="005E3525"/>
    <w:rsid w:val="005F0A03"/>
    <w:rsid w:val="005F7A95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5901"/>
    <w:rsid w:val="007361D2"/>
    <w:rsid w:val="007403AB"/>
    <w:rsid w:val="00743C0C"/>
    <w:rsid w:val="00745A9E"/>
    <w:rsid w:val="007471D3"/>
    <w:rsid w:val="00760DDD"/>
    <w:rsid w:val="00766A73"/>
    <w:rsid w:val="007929CF"/>
    <w:rsid w:val="00792DBB"/>
    <w:rsid w:val="007A486B"/>
    <w:rsid w:val="007A7DAB"/>
    <w:rsid w:val="007D02F9"/>
    <w:rsid w:val="007D0617"/>
    <w:rsid w:val="007D471E"/>
    <w:rsid w:val="007E6547"/>
    <w:rsid w:val="007E6798"/>
    <w:rsid w:val="007F03FF"/>
    <w:rsid w:val="00815581"/>
    <w:rsid w:val="00822CFF"/>
    <w:rsid w:val="00841EB4"/>
    <w:rsid w:val="00843B17"/>
    <w:rsid w:val="00843EF2"/>
    <w:rsid w:val="00860EEB"/>
    <w:rsid w:val="00867864"/>
    <w:rsid w:val="00881D51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6D59"/>
    <w:rsid w:val="00A117D3"/>
    <w:rsid w:val="00A26A0D"/>
    <w:rsid w:val="00A810D4"/>
    <w:rsid w:val="00AA15B6"/>
    <w:rsid w:val="00AB36E1"/>
    <w:rsid w:val="00AB5EDF"/>
    <w:rsid w:val="00AF0681"/>
    <w:rsid w:val="00B0380A"/>
    <w:rsid w:val="00B16D58"/>
    <w:rsid w:val="00B3261F"/>
    <w:rsid w:val="00B32889"/>
    <w:rsid w:val="00B41BF9"/>
    <w:rsid w:val="00B854CA"/>
    <w:rsid w:val="00B93EA3"/>
    <w:rsid w:val="00BB734F"/>
    <w:rsid w:val="00BB770A"/>
    <w:rsid w:val="00BC1B56"/>
    <w:rsid w:val="00BD0842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A6CCA"/>
    <w:rsid w:val="00CB5617"/>
    <w:rsid w:val="00CC6F7B"/>
    <w:rsid w:val="00CE48BE"/>
    <w:rsid w:val="00D018B3"/>
    <w:rsid w:val="00D22915"/>
    <w:rsid w:val="00D33912"/>
    <w:rsid w:val="00D47422"/>
    <w:rsid w:val="00D544F5"/>
    <w:rsid w:val="00D55B30"/>
    <w:rsid w:val="00D733B8"/>
    <w:rsid w:val="00D759CD"/>
    <w:rsid w:val="00D83A30"/>
    <w:rsid w:val="00D965BA"/>
    <w:rsid w:val="00DA719C"/>
    <w:rsid w:val="00DB58AD"/>
    <w:rsid w:val="00DC2C82"/>
    <w:rsid w:val="00DC673A"/>
    <w:rsid w:val="00DD0A98"/>
    <w:rsid w:val="00DD5A41"/>
    <w:rsid w:val="00DE0AFA"/>
    <w:rsid w:val="00DF526F"/>
    <w:rsid w:val="00E03CE7"/>
    <w:rsid w:val="00E10C2E"/>
    <w:rsid w:val="00E156BD"/>
    <w:rsid w:val="00E23CAE"/>
    <w:rsid w:val="00E2682E"/>
    <w:rsid w:val="00E64A4A"/>
    <w:rsid w:val="00E65988"/>
    <w:rsid w:val="00E66AE5"/>
    <w:rsid w:val="00E67AC2"/>
    <w:rsid w:val="00E804F1"/>
    <w:rsid w:val="00EA30C8"/>
    <w:rsid w:val="00EB74C5"/>
    <w:rsid w:val="00EC2169"/>
    <w:rsid w:val="00F10696"/>
    <w:rsid w:val="00F11676"/>
    <w:rsid w:val="00F26C19"/>
    <w:rsid w:val="00F2722F"/>
    <w:rsid w:val="00F342D8"/>
    <w:rsid w:val="00F401DE"/>
    <w:rsid w:val="00F75ADA"/>
    <w:rsid w:val="00F84C4C"/>
    <w:rsid w:val="00FA35B4"/>
    <w:rsid w:val="00FA427D"/>
    <w:rsid w:val="00FA4C2B"/>
    <w:rsid w:val="00FC1336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1DE2C7-CFAE-4230-BBD8-76D17F77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BDD2-AB3A-496A-B645-7938C883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6</Characters>
  <Application>Microsoft Office Word</Application>
  <DocSecurity>0</DocSecurity>
  <Lines>2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Manuel Braun</cp:lastModifiedBy>
  <cp:revision>2</cp:revision>
  <cp:lastPrinted>2016-05-17T14:39:00Z</cp:lastPrinted>
  <dcterms:created xsi:type="dcterms:W3CDTF">2023-11-01T06:22:00Z</dcterms:created>
  <dcterms:modified xsi:type="dcterms:W3CDTF">2023-11-01T06:22:00Z</dcterms:modified>
</cp:coreProperties>
</file>